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одаток</w:t>
      </w:r>
    </w:p>
    <w:p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202D">
        <w:rPr>
          <w:rFonts w:ascii="Times New Roman" w:hAnsi="Times New Roman" w:cs="Times New Roman"/>
          <w:sz w:val="24"/>
          <w:szCs w:val="24"/>
        </w:rPr>
        <w:t>до</w:t>
      </w:r>
      <w:r w:rsidR="004E3AC2">
        <w:rPr>
          <w:rFonts w:ascii="Times New Roman" w:hAnsi="Times New Roman" w:cs="Times New Roman"/>
          <w:sz w:val="24"/>
          <w:szCs w:val="24"/>
        </w:rPr>
        <w:t xml:space="preserve"> рішення</w:t>
      </w:r>
      <w:r w:rsidRPr="00A4202D">
        <w:rPr>
          <w:rFonts w:ascii="Times New Roman" w:hAnsi="Times New Roman" w:cs="Times New Roman"/>
          <w:sz w:val="24"/>
          <w:szCs w:val="24"/>
        </w:rPr>
        <w:t xml:space="preserve"> виконавчого комітету</w:t>
      </w:r>
    </w:p>
    <w:p w:rsidR="001D7FA8" w:rsidRPr="00A4202D" w:rsidRDefault="001D7FA8" w:rsidP="004E3A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4202D">
        <w:rPr>
          <w:rFonts w:ascii="Times New Roman" w:hAnsi="Times New Roman" w:cs="Times New Roman"/>
          <w:sz w:val="24"/>
          <w:szCs w:val="24"/>
        </w:rPr>
        <w:t>від</w:t>
      </w:r>
      <w:r w:rsidR="004E3AC2">
        <w:rPr>
          <w:rFonts w:ascii="Times New Roman" w:hAnsi="Times New Roman" w:cs="Times New Roman"/>
          <w:sz w:val="24"/>
          <w:szCs w:val="24"/>
        </w:rPr>
        <w:t xml:space="preserve"> </w:t>
      </w:r>
      <w:r w:rsidR="005A534E">
        <w:rPr>
          <w:rFonts w:ascii="Times New Roman" w:hAnsi="Times New Roman" w:cs="Times New Roman"/>
          <w:sz w:val="24"/>
          <w:szCs w:val="24"/>
        </w:rPr>
        <w:t xml:space="preserve">12.01.2023 </w:t>
      </w:r>
      <w:r w:rsidR="00DE5A8E">
        <w:rPr>
          <w:rFonts w:ascii="Times New Roman" w:hAnsi="Times New Roman" w:cs="Times New Roman"/>
          <w:sz w:val="24"/>
          <w:szCs w:val="24"/>
        </w:rPr>
        <w:t xml:space="preserve">№ </w:t>
      </w:r>
      <w:r w:rsidR="005A534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1D7FA8" w:rsidRDefault="001D7FA8" w:rsidP="001D7FA8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FA8" w:rsidRPr="00A4202D" w:rsidRDefault="001D7FA8" w:rsidP="001D7FA8">
      <w:pPr>
        <w:tabs>
          <w:tab w:val="left" w:pos="11057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>ПЕРЕЛІК</w:t>
      </w:r>
    </w:p>
    <w:p w:rsidR="001F7A69" w:rsidRDefault="006620FA" w:rsidP="001F7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3AC2">
        <w:rPr>
          <w:rFonts w:ascii="Times New Roman" w:hAnsi="Times New Roman" w:cs="Times New Roman"/>
          <w:sz w:val="24"/>
          <w:szCs w:val="24"/>
        </w:rPr>
        <w:t>айна, яке</w:t>
      </w:r>
      <w:r w:rsidR="001D7FA8" w:rsidRPr="00A4202D">
        <w:rPr>
          <w:rFonts w:ascii="Times New Roman" w:hAnsi="Times New Roman" w:cs="Times New Roman"/>
          <w:sz w:val="24"/>
          <w:szCs w:val="24"/>
        </w:rPr>
        <w:t xml:space="preserve"> передається з балансу</w:t>
      </w:r>
      <w:r w:rsidR="001F7A69">
        <w:rPr>
          <w:rFonts w:ascii="Times New Roman" w:hAnsi="Times New Roman" w:cs="Times New Roman"/>
          <w:sz w:val="24"/>
          <w:szCs w:val="24"/>
        </w:rPr>
        <w:t xml:space="preserve"> Позаміського дитячого закладу оздоровлення та відпочинку «Чайка»</w:t>
      </w:r>
    </w:p>
    <w:p w:rsidR="001F7A69" w:rsidRDefault="001D7FA8" w:rsidP="001D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на баланс </w:t>
      </w:r>
      <w:r w:rsidR="001F7A69">
        <w:rPr>
          <w:rFonts w:ascii="Times New Roman" w:hAnsi="Times New Roman" w:cs="Times New Roman"/>
          <w:sz w:val="24"/>
          <w:szCs w:val="24"/>
        </w:rPr>
        <w:t>Рекреаційного центру «Берег надії»</w:t>
      </w:r>
    </w:p>
    <w:p w:rsidR="001D7FA8" w:rsidRPr="00A4202D" w:rsidRDefault="001F7A69" w:rsidP="001D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163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718"/>
        <w:gridCol w:w="3889"/>
        <w:gridCol w:w="1476"/>
        <w:gridCol w:w="1276"/>
        <w:gridCol w:w="1275"/>
        <w:gridCol w:w="1418"/>
        <w:gridCol w:w="2268"/>
        <w:gridCol w:w="1843"/>
      </w:tblGrid>
      <w:tr w:rsidR="007435F1" w:rsidRPr="006F7A6C" w:rsidTr="00FA04AD">
        <w:trPr>
          <w:cantSplit/>
          <w:trHeight w:val="1134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менування,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тисла характеристика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а призначення 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айн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 одиниці (грн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і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рн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F1" w:rsidRPr="007435F1" w:rsidRDefault="009B4B0A" w:rsidP="009B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 придбання</w:t>
            </w:r>
          </w:p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F1" w:rsidRPr="007435F1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ітка</w:t>
            </w:r>
          </w:p>
        </w:tc>
      </w:tr>
      <w:tr w:rsidR="007435F1" w:rsidRPr="006F7A6C" w:rsidTr="00FA04AD">
        <w:trPr>
          <w:trHeight w:val="611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F1" w:rsidRPr="002D71D7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F1" w:rsidRPr="006F7A6C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F7A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лькіст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5F1" w:rsidRPr="006F7A6C" w:rsidRDefault="007435F1" w:rsidP="00743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5F1" w:rsidRPr="006F7A6C" w:rsidRDefault="007435F1" w:rsidP="00743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5F1" w:rsidRPr="006F7A6C" w:rsidRDefault="007435F1" w:rsidP="00A8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35F1" w:rsidRPr="00A4202D" w:rsidTr="00FA04AD">
        <w:trPr>
          <w:trHeight w:val="259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5F1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F1" w:rsidRPr="00C82699" w:rsidRDefault="007435F1" w:rsidP="00C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435F1" w:rsidRPr="00A4202D" w:rsidTr="00D60309">
        <w:trPr>
          <w:trHeight w:val="707"/>
        </w:trPr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2D71D7" w:rsidRDefault="007435F1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Pr="00A4202D" w:rsidRDefault="00D60309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і вироб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5F1" w:rsidRPr="00D54618" w:rsidRDefault="00D60309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60309" w:rsidRPr="00D54618" w:rsidRDefault="00D60309" w:rsidP="00D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5F1" w:rsidRPr="00D54618" w:rsidRDefault="00D6030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5F1" w:rsidRPr="00D54618" w:rsidRDefault="00D60309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F1" w:rsidRPr="00D54618" w:rsidRDefault="00EF76BE" w:rsidP="00EF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F1" w:rsidRPr="00935666" w:rsidRDefault="007435F1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703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>Цукор пісо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8D58C6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543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 </w:t>
            </w:r>
            <w:proofErr w:type="spellStart"/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>кух.кам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8D58C6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578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>Олія соняшник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Default="00EF76BE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546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горох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554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D6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Греча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56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Pr="00D60309" w:rsidRDefault="00EF76BE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hAnsi="Times New Roman" w:cs="Times New Roman"/>
                <w:sz w:val="24"/>
                <w:szCs w:val="24"/>
              </w:rPr>
              <w:t>Крупа рис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42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Pr="00D60309" w:rsidRDefault="00EF76BE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hAnsi="Times New Roman" w:cs="Times New Roman"/>
                <w:sz w:val="24"/>
                <w:szCs w:val="24"/>
              </w:rPr>
              <w:t>Крупа Ячмін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719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Pr="00D60309" w:rsidRDefault="00EF76BE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hAnsi="Times New Roman" w:cs="Times New Roman"/>
                <w:sz w:val="24"/>
                <w:szCs w:val="24"/>
              </w:rPr>
              <w:t>Вівсяні пластівц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EF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F76BE" w:rsidRPr="00A4202D" w:rsidTr="0056062C">
        <w:trPr>
          <w:trHeight w:val="544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6BE" w:rsidRPr="002D71D7" w:rsidRDefault="00EF76BE" w:rsidP="00A847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Pr="00D60309" w:rsidRDefault="00EF76BE" w:rsidP="00D603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0309">
              <w:rPr>
                <w:rFonts w:ascii="Times New Roman" w:hAnsi="Times New Roman" w:cs="Times New Roman"/>
                <w:sz w:val="24"/>
                <w:szCs w:val="24"/>
              </w:rPr>
              <w:t xml:space="preserve">Борошно </w:t>
            </w:r>
            <w:proofErr w:type="spellStart"/>
            <w:r w:rsidRPr="00D60309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D60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76BE" w:rsidRDefault="00EF76BE">
            <w:r w:rsidRPr="00A06E0A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6BE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BE" w:rsidRDefault="00EF76BE" w:rsidP="00EF76BE">
            <w:pPr>
              <w:jc w:val="center"/>
            </w:pPr>
            <w:r w:rsidRPr="005C1128">
              <w:rPr>
                <w:rFonts w:ascii="Times New Roman" w:eastAsia="Times New Roman" w:hAnsi="Times New Roman" w:cs="Times New Roman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BE" w:rsidRPr="00935666" w:rsidRDefault="00EF76BE" w:rsidP="007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5B2A8E" w:rsidRDefault="00B06D09" w:rsidP="005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654A" w:rsidRDefault="00CB654A" w:rsidP="005B2A8E">
      <w:pPr>
        <w:rPr>
          <w:rFonts w:ascii="Times New Roman" w:hAnsi="Times New Roman" w:cs="Times New Roman"/>
          <w:sz w:val="24"/>
          <w:szCs w:val="24"/>
        </w:rPr>
      </w:pPr>
    </w:p>
    <w:p w:rsidR="00CB654A" w:rsidRDefault="00CB654A" w:rsidP="005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еруючий справами виконавчого коміте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 САБІЙ</w:t>
      </w:r>
    </w:p>
    <w:p w:rsidR="00CB654A" w:rsidRPr="005B2A8E" w:rsidRDefault="00CB654A" w:rsidP="005B2A8E">
      <w:pPr>
        <w:rPr>
          <w:rFonts w:ascii="Times New Roman" w:hAnsi="Times New Roman" w:cs="Times New Roman"/>
          <w:sz w:val="24"/>
          <w:szCs w:val="24"/>
        </w:rPr>
      </w:pPr>
    </w:p>
    <w:p w:rsidR="005B2A8E" w:rsidRPr="005B2A8E" w:rsidRDefault="005B2A8E" w:rsidP="00CB65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F7A69">
        <w:rPr>
          <w:rFonts w:ascii="Times New Roman" w:hAnsi="Times New Roman" w:cs="Times New Roman"/>
          <w:sz w:val="24"/>
          <w:szCs w:val="24"/>
        </w:rPr>
        <w:t>ПДЗОВ «Чайка»</w:t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CB654A">
        <w:rPr>
          <w:rFonts w:ascii="Times New Roman" w:hAnsi="Times New Roman" w:cs="Times New Roman"/>
          <w:sz w:val="24"/>
          <w:szCs w:val="24"/>
        </w:rPr>
        <w:tab/>
      </w:r>
      <w:r w:rsidR="004E3AC2">
        <w:rPr>
          <w:rFonts w:ascii="Times New Roman" w:hAnsi="Times New Roman" w:cs="Times New Roman"/>
          <w:sz w:val="24"/>
          <w:szCs w:val="24"/>
        </w:rPr>
        <w:t xml:space="preserve">А. </w:t>
      </w:r>
      <w:r w:rsidR="001F7A69">
        <w:rPr>
          <w:rFonts w:ascii="Times New Roman" w:hAnsi="Times New Roman" w:cs="Times New Roman"/>
          <w:sz w:val="24"/>
          <w:szCs w:val="24"/>
        </w:rPr>
        <w:t>НІКОЛОВА</w:t>
      </w:r>
    </w:p>
    <w:p w:rsidR="001D7FA8" w:rsidRDefault="001D7FA8">
      <w:pPr>
        <w:rPr>
          <w:rFonts w:ascii="Times New Roman" w:hAnsi="Times New Roman" w:cs="Times New Roman"/>
          <w:sz w:val="24"/>
          <w:szCs w:val="24"/>
        </w:rPr>
      </w:pPr>
    </w:p>
    <w:p w:rsidR="00D60309" w:rsidRPr="001D7FA8" w:rsidRDefault="00D60309">
      <w:pPr>
        <w:rPr>
          <w:rFonts w:ascii="Times New Roman" w:hAnsi="Times New Roman" w:cs="Times New Roman"/>
          <w:sz w:val="24"/>
          <w:szCs w:val="24"/>
        </w:rPr>
      </w:pPr>
    </w:p>
    <w:sectPr w:rsidR="00D60309" w:rsidRPr="001D7FA8" w:rsidSect="001D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E5961"/>
    <w:multiLevelType w:val="hybridMultilevel"/>
    <w:tmpl w:val="6D56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A8"/>
    <w:rsid w:val="0002478A"/>
    <w:rsid w:val="00101BD2"/>
    <w:rsid w:val="00106F48"/>
    <w:rsid w:val="001D7FA8"/>
    <w:rsid w:val="001F7A69"/>
    <w:rsid w:val="002A0EB5"/>
    <w:rsid w:val="004E3AC2"/>
    <w:rsid w:val="0053353E"/>
    <w:rsid w:val="005A534E"/>
    <w:rsid w:val="005B2A8E"/>
    <w:rsid w:val="005E1A21"/>
    <w:rsid w:val="005E53A9"/>
    <w:rsid w:val="006620FA"/>
    <w:rsid w:val="0073148E"/>
    <w:rsid w:val="007435F1"/>
    <w:rsid w:val="00863805"/>
    <w:rsid w:val="009B4B0A"/>
    <w:rsid w:val="00AE09C3"/>
    <w:rsid w:val="00B06D09"/>
    <w:rsid w:val="00C82699"/>
    <w:rsid w:val="00CB654A"/>
    <w:rsid w:val="00D60309"/>
    <w:rsid w:val="00DE5A8E"/>
    <w:rsid w:val="00EF76BE"/>
    <w:rsid w:val="00F42613"/>
    <w:rsid w:val="00FA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8D490-5C6F-4ACA-8C99-39BCBC17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6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B741-9271-49B9-ADC3-D87C4EBE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4</cp:revision>
  <cp:lastPrinted>2023-01-10T11:59:00Z</cp:lastPrinted>
  <dcterms:created xsi:type="dcterms:W3CDTF">2022-12-27T12:06:00Z</dcterms:created>
  <dcterms:modified xsi:type="dcterms:W3CDTF">2023-01-16T09:38:00Z</dcterms:modified>
</cp:coreProperties>
</file>